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674484" w:rsidP="009A05C1">
          <w:pPr>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Pr="005D7EB9" w:rsidRDefault="000168CB"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rsidR="00632333" w:rsidRPr="007F3672" w:rsidRDefault="000168CB"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p w:rsidR="00D6523C" w:rsidRDefault="00D6523C" w:rsidP="007F3672">
                <w:pPr>
                  <w:pStyle w:val="NoSpacing"/>
                  <w:jc w:val="right"/>
                  <w:rPr>
                    <w:color w:val="5B9BD5" w:themeColor="accent1"/>
                  </w:rPr>
                </w:pPr>
                <w:bookmarkStart w:id="1" w:name="_Hlk29851146"/>
              </w:p>
            </w:tc>
          </w:tr>
        </w:tbl>
        <w:bookmarkEnd w:id="1"/>
        <w:p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rsidR="005D7EB9" w:rsidRDefault="005D7EB9" w:rsidP="009A05C1">
          <w:pPr>
            <w:tabs>
              <w:tab w:val="left" w:pos="7755"/>
            </w:tabs>
          </w:pPr>
        </w:p>
        <w:p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2" w:name="_Toc27658517"/>
          <w:r w:rsidRPr="00B75259">
            <w:lastRenderedPageBreak/>
            <w:t>Declaration of</w:t>
          </w:r>
          <w:r w:rsidR="00674484">
            <w:t xml:space="preserve"> </w:t>
          </w:r>
          <w:r w:rsidR="00393880">
            <w:t xml:space="preserve">Joint </w:t>
          </w:r>
          <w:r w:rsidR="00CA50FA">
            <w:t>Authorship</w:t>
          </w:r>
          <w:bookmarkEnd w:id="2"/>
        </w:p>
        <w:p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168CB">
            <w:t xml:space="preserve"> </w:t>
          </w:r>
          <w:bookmarkStart w:id="3" w:name="_GoBack"/>
          <w:bookmarkEnd w:id="3"/>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A</w:t>
          </w:r>
          <w:r w:rsidR="00280BD4">
            <w:rPr>
              <w:sz w:val="23"/>
              <w:szCs w:val="23"/>
            </w:rPr>
            <w:t>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effort</w:t>
          </w:r>
          <w:r w:rsidR="00AE6E2F">
            <w:rPr>
              <w:sz w:val="23"/>
              <w:szCs w:val="23"/>
            </w:rPr>
            <w:t>,</w:t>
          </w:r>
          <w:r w:rsidR="003D0E7F">
            <w:rPr>
              <w:sz w:val="23"/>
              <w:szCs w:val="23"/>
            </w:rPr>
            <w:t xml:space="preserve">Student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4" w:name="_Toc27658518"/>
          <w:r>
            <w:lastRenderedPageBreak/>
            <w:t>Proposal</w:t>
          </w:r>
          <w:bookmarkEnd w:id="4"/>
        </w:p>
        <w:p w:rsidR="00CF6267" w:rsidRDefault="00CF6267" w:rsidP="001D58BB">
          <w:pPr>
            <w:rPr>
              <w:b/>
              <w:bCs/>
              <w:color w:val="5B9BD5" w:themeColor="accent1"/>
              <w:sz w:val="36"/>
              <w:szCs w:val="36"/>
            </w:rPr>
          </w:pPr>
        </w:p>
        <w:p w:rsidR="00141AEA" w:rsidRPr="00CF6267" w:rsidRDefault="00141AEA" w:rsidP="001D58BB">
          <w:pPr>
            <w:rPr>
              <w:b/>
              <w:bCs/>
              <w:color w:val="5B9BD5" w:themeColor="accent1"/>
              <w:sz w:val="36"/>
              <w:szCs w:val="36"/>
            </w:rPr>
          </w:pPr>
        </w:p>
        <w:p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Pr="00E75409" w:rsidRDefault="00CF6267" w:rsidP="001D58BB">
          <w:pPr>
            <w:rPr>
              <w:b/>
              <w:bCs/>
              <w:color w:val="595959" w:themeColor="text1" w:themeTint="A6"/>
            </w:rPr>
          </w:pPr>
        </w:p>
        <w:p w:rsidR="001D58BB" w:rsidRPr="00363936" w:rsidRDefault="001D58BB" w:rsidP="001D58BB">
          <w:pPr>
            <w:rPr>
              <w:color w:val="595959" w:themeColor="text1" w:themeTint="A6"/>
            </w:rPr>
          </w:pPr>
          <w:r w:rsidRPr="00363936">
            <w:rPr>
              <w:b/>
              <w:bCs/>
              <w:color w:val="595959" w:themeColor="text1" w:themeTint="A6"/>
            </w:rPr>
            <w:t>From:</w:t>
          </w:r>
          <w:r w:rsidRPr="00497EE1">
            <w:rPr>
              <w:color w:val="595959" w:themeColor="text1" w:themeTint="A6"/>
            </w:rPr>
            <w:t>Vikas Sharma</w:t>
          </w:r>
          <w:r w:rsidRPr="00363936">
            <w:rPr>
              <w:color w:val="595959" w:themeColor="text1" w:themeTint="A6"/>
            </w:rPr>
            <w:t>, N01160135</w:t>
          </w:r>
        </w:p>
        <w:p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rsidR="00BC4901" w:rsidRDefault="00BC4901" w:rsidP="00BC4901">
          <w:pPr>
            <w:pStyle w:val="Heading1"/>
          </w:pPr>
          <w:r>
            <w:lastRenderedPageBreak/>
            <w:t>Background</w:t>
          </w:r>
        </w:p>
        <w:p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system.</w:t>
          </w:r>
          <w:r w:rsidR="00D13160">
            <w:rPr>
              <w:szCs w:val="24"/>
            </w:rPr>
            <w:t>M</w:t>
          </w:r>
          <w:r w:rsidR="00394B4B">
            <w:rPr>
              <w:szCs w:val="24"/>
            </w:rPr>
            <w:t>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rsidR="001E7302" w:rsidRDefault="00B92EC6" w:rsidP="001E7302">
          <w:pPr>
            <w:pStyle w:val="Heading1"/>
          </w:pPr>
          <w:r>
            <w:t>Problem Statement</w:t>
          </w:r>
        </w:p>
        <w:p w:rsidR="00A270AC" w:rsidRPr="00A270AC" w:rsidRDefault="00A270AC" w:rsidP="00A270AC">
          <w:r>
            <w:t xml:space="preserve">The problem being addressedincludes,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rsidR="00BC4901" w:rsidRDefault="00BC4901" w:rsidP="00BC4901">
          <w:pPr>
            <w:pStyle w:val="Heading1"/>
          </w:pPr>
          <w:r>
            <w:t>Methodology</w:t>
          </w:r>
        </w:p>
        <w:p w:rsidR="00A07C07" w:rsidRPr="00CE78A7" w:rsidRDefault="00A07C07" w:rsidP="00A07C07">
          <w:pPr>
            <w:rPr>
              <w:color w:val="2E74B5" w:themeColor="accent1" w:themeShade="BF"/>
            </w:rPr>
          </w:pPr>
          <w:r w:rsidRPr="00CE78A7">
            <w:rPr>
              <w:color w:val="2E74B5" w:themeColor="accent1" w:themeShade="BF"/>
            </w:rPr>
            <w:t>Phase 1: Hardware Design/Build</w:t>
          </w:r>
        </w:p>
        <w:p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combined and integrated for the final capstone project.</w:t>
          </w:r>
          <w:r w:rsidR="005F10E7">
            <w:t>The development platform</w:t>
          </w:r>
          <w:r w:rsidR="006C5329">
            <w:t>s</w:t>
          </w:r>
          <w:r w:rsidR="005F10E7">
            <w:t xml:space="preserve"> we will be working with is Android Studio 3.5.2, Raspberry Pi 4 Mode</w:t>
          </w:r>
          <w:r w:rsidR="00487500">
            <w:t>l</w:t>
          </w:r>
          <w:r w:rsidR="006C5329">
            <w:t>B, and Google Firebase database</w:t>
          </w:r>
          <w:r w:rsidR="005F10E7">
            <w:t>.</w:t>
          </w:r>
          <w:r w:rsidR="001403AE">
            <w:t>The mobile application provides key functionality to allow consumers to access parking lot data, view sensor/effector information specific to a location and choose the best parking space during different peak hours of the day.</w:t>
          </w:r>
          <w:r w:rsidR="00AE3D3E">
            <w:t>Th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rsidR="00A07C07" w:rsidRPr="00A07C07" w:rsidRDefault="001403AE" w:rsidP="00A07C07">
          <w:r>
            <w:t>At this stage,</w:t>
          </w:r>
          <w:r w:rsidR="007A2902">
            <w:t xml:space="preserve"> we will demonstrate our 2 </w:t>
          </w:r>
          <w:r w:rsidR="005437D0">
            <w:t>semester’s</w:t>
          </w:r>
          <w:r w:rsidR="007A2902">
            <w:t xml:space="preserve"> worth of work to be assessed.</w:t>
          </w:r>
          <w:r w:rsidR="00700BD9">
            <w:t>O</w:t>
          </w:r>
          <w:r w:rsidR="00BC3227">
            <w:t xml:space="preserve">ur project description/specifications will be reviewed by, Mike Wrona, ideally an employer in a position to potentially hire once we graduate. </w:t>
          </w:r>
        </w:p>
        <w:p w:rsidR="00BC4901" w:rsidRDefault="00BC4901" w:rsidP="00BC4901">
          <w:pPr>
            <w:pStyle w:val="Heading1"/>
          </w:pPr>
          <w:r>
            <w:t>Hypothesis</w:t>
          </w:r>
        </w:p>
        <w:p w:rsidR="005A1B3E" w:rsidRPr="005A1B3E" w:rsidRDefault="008B02BC" w:rsidP="005A1B3E">
          <w:r>
            <w:t xml:space="preserve">This project is focused on providing a solution for </w:t>
          </w:r>
          <w:r w:rsidR="00736DD6">
            <w:t>manag</w:t>
          </w:r>
          <w:r w:rsidR="00E67244">
            <w:t>ing</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Default="00B75259" w:rsidP="00B75259">
          <w:pPr>
            <w:pStyle w:val="Heading1"/>
          </w:pPr>
          <w:bookmarkStart w:id="5" w:name="_Toc27658519"/>
          <w:r w:rsidRPr="00B75259">
            <w:lastRenderedPageBreak/>
            <w:t>Executive Summary</w:t>
          </w:r>
          <w:bookmarkEnd w:id="5"/>
        </w:p>
        <w:p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DD6D2E">
            <w:t xml:space="preserve"> IoT</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E76E3C">
            <w:t>an</w:t>
          </w:r>
          <w:r w:rsidR="005437D0">
            <w:t>inexpensive</w:t>
          </w:r>
          <w:r>
            <w:t xml:space="preserve"> and reliable platform where parking lot information can be retrieved at a glance</w:t>
          </w:r>
          <w:r w:rsidR="00E76E3C">
            <w:t>.</w:t>
          </w:r>
          <w:r w:rsidR="003F0194">
            <w:t>W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rsidR="001850B8" w:rsidRPr="00D00AB3" w:rsidRDefault="001850B8" w:rsidP="001850B8">
              <w:pPr>
                <w:pStyle w:val="Heading1"/>
              </w:pPr>
              <w:bookmarkStart w:id="6" w:name="_Toc27658521"/>
              <w:r>
                <w:lastRenderedPageBreak/>
                <w:t>1.0 Introduction</w:t>
              </w:r>
              <w:bookmarkEnd w:id="6"/>
              <w:r>
                <w:tab/>
              </w:r>
            </w:p>
            <w:p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ofour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Pr>
                  <w:rFonts w:cs="Arial"/>
                  <w:szCs w:val="24"/>
                </w:rPr>
                <w:t xml:space="preserve">all 3 of whom were extensively involved with bringing the project to life. </w:t>
              </w:r>
              <w:r>
                <w:rPr>
                  <w:rFonts w:cstheme="minorHAnsi"/>
                  <w:szCs w:val="24"/>
                </w:rPr>
                <w:t>The focus was to implement an IoT (Internet of Things) design,</w:t>
              </w:r>
              <w:r w:rsidRPr="00322BA1">
                <w:rPr>
                  <w:rFonts w:cstheme="minorHAnsi"/>
                  <w:szCs w:val="24"/>
                </w:rPr>
                <w:t>wher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time.The main objective of this undertaking is to provide a more efficient and reliable platform to aid with parking scenarios. In particular, for the purpose of the consumer demographic who may be searching for an alternative parking lot management system.</w:t>
              </w:r>
              <w:r w:rsidRPr="00322BA1">
                <w:rPr>
                  <w:rFonts w:cstheme="minorHAnsi"/>
                  <w:szCs w:val="24"/>
                </w:rPr>
                <w:t xml:space="preserve">Our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rsidR="001850B8" w:rsidRDefault="001850B8" w:rsidP="001850B8">
              <w:pPr>
                <w:pStyle w:val="Heading1"/>
                <w:rPr>
                  <w:sz w:val="26"/>
                  <w:szCs w:val="26"/>
                </w:rPr>
              </w:pPr>
              <w:r w:rsidRPr="00CF1545">
                <w:rPr>
                  <w:sz w:val="26"/>
                  <w:szCs w:val="26"/>
                </w:rPr>
                <w:lastRenderedPageBreak/>
                <w:t>Project Schedule</w:t>
              </w:r>
            </w:p>
            <w:p w:rsidR="001850B8" w:rsidRDefault="001850B8" w:rsidP="001850B8">
              <w:r>
                <w:t>The following is an overall breakdown of our work schedule for the duration of the entire project, and the two consecutive semesters:</w:t>
              </w:r>
            </w:p>
            <w:p w:rsidR="001850B8" w:rsidRDefault="001850B8" w:rsidP="001850B8">
              <w:pPr>
                <w:jc w:val="center"/>
              </w:pPr>
              <w:r w:rsidRPr="00322BA1">
                <w:rPr>
                  <w:rFonts w:cstheme="minorHAnsi"/>
                  <w:b/>
                  <w:bCs/>
                  <w:noProof/>
                  <w:sz w:val="32"/>
                  <w:szCs w:val="32"/>
                </w:rPr>
                <w:drawing>
                  <wp:inline distT="0" distB="0" distL="0" distR="0">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rsidR="001850B8" w:rsidRPr="0065301E" w:rsidRDefault="001850B8" w:rsidP="001850B8">
              <w:pPr>
                <w:pStyle w:val="Caption"/>
                <w:jc w:val="center"/>
                <w:rPr>
                  <w:sz w:val="24"/>
                  <w:szCs w:val="24"/>
                </w:rPr>
              </w:pPr>
              <w:r w:rsidRPr="0065301E">
                <w:rPr>
                  <w:sz w:val="24"/>
                  <w:szCs w:val="24"/>
                </w:rPr>
                <w:t xml:space="preserve">Figure </w:t>
              </w:r>
              <w:r w:rsidR="00950018" w:rsidRPr="0065301E">
                <w:rPr>
                  <w:sz w:val="24"/>
                  <w:szCs w:val="24"/>
                </w:rPr>
                <w:fldChar w:fldCharType="begin"/>
              </w:r>
              <w:r w:rsidRPr="0065301E">
                <w:rPr>
                  <w:sz w:val="24"/>
                  <w:szCs w:val="24"/>
                </w:rPr>
                <w:instrText xml:space="preserve"> SEQ Figure \* ARABIC </w:instrText>
              </w:r>
              <w:r w:rsidR="00950018" w:rsidRPr="0065301E">
                <w:rPr>
                  <w:sz w:val="24"/>
                  <w:szCs w:val="24"/>
                </w:rPr>
                <w:fldChar w:fldCharType="separate"/>
              </w:r>
              <w:r w:rsidR="00C0328D">
                <w:rPr>
                  <w:noProof/>
                  <w:sz w:val="24"/>
                  <w:szCs w:val="24"/>
                </w:rPr>
                <w:t>1</w:t>
              </w:r>
              <w:r w:rsidR="00950018" w:rsidRPr="0065301E">
                <w:rPr>
                  <w:sz w:val="24"/>
                  <w:szCs w:val="24"/>
                </w:rPr>
                <w:fldChar w:fldCharType="end"/>
              </w:r>
              <w:r w:rsidRPr="0065301E">
                <w:rPr>
                  <w:sz w:val="24"/>
                  <w:szCs w:val="24"/>
                </w:rPr>
                <w:t xml:space="preserve"> - Gantt Chart (Software)</w:t>
              </w:r>
            </w:p>
            <w:p w:rsidR="001850B8" w:rsidRDefault="001850B8" w:rsidP="001850B8">
              <w:pPr>
                <w:jc w:val="center"/>
              </w:pPr>
              <w:r>
                <w:rPr>
                  <w:noProof/>
                </w:rPr>
                <w:drawing>
                  <wp:inline distT="0" distB="0" distL="0" distR="0">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rsidR="001850B8" w:rsidRDefault="001850B8" w:rsidP="001850B8">
              <w:pPr>
                <w:pStyle w:val="Caption"/>
                <w:jc w:val="center"/>
                <w:rPr>
                  <w:sz w:val="24"/>
                  <w:szCs w:val="24"/>
                </w:rPr>
              </w:pPr>
              <w:r w:rsidRPr="0065301E">
                <w:rPr>
                  <w:sz w:val="24"/>
                  <w:szCs w:val="24"/>
                </w:rPr>
                <w:t xml:space="preserve">Figure </w:t>
              </w:r>
              <w:r w:rsidR="00950018" w:rsidRPr="0065301E">
                <w:rPr>
                  <w:sz w:val="24"/>
                  <w:szCs w:val="24"/>
                </w:rPr>
                <w:fldChar w:fldCharType="begin"/>
              </w:r>
              <w:r w:rsidRPr="0065301E">
                <w:rPr>
                  <w:sz w:val="24"/>
                  <w:szCs w:val="24"/>
                </w:rPr>
                <w:instrText xml:space="preserve"> SEQ Figure \* ARABIC </w:instrText>
              </w:r>
              <w:r w:rsidR="00950018" w:rsidRPr="0065301E">
                <w:rPr>
                  <w:sz w:val="24"/>
                  <w:szCs w:val="24"/>
                </w:rPr>
                <w:fldChar w:fldCharType="separate"/>
              </w:r>
              <w:r w:rsidR="00C0328D">
                <w:rPr>
                  <w:noProof/>
                  <w:sz w:val="24"/>
                  <w:szCs w:val="24"/>
                </w:rPr>
                <w:t>2</w:t>
              </w:r>
              <w:r w:rsidR="00950018" w:rsidRPr="0065301E">
                <w:rPr>
                  <w:sz w:val="24"/>
                  <w:szCs w:val="24"/>
                </w:rPr>
                <w:fldChar w:fldCharType="end"/>
              </w:r>
              <w:r w:rsidRPr="0065301E">
                <w:rPr>
                  <w:sz w:val="24"/>
                  <w:szCs w:val="24"/>
                </w:rPr>
                <w:t xml:space="preserve"> - Gantt Chart (Final Breakdown)</w:t>
              </w:r>
            </w:p>
            <w:p w:rsidR="001850B8" w:rsidRPr="001850B8" w:rsidRDefault="001850B8" w:rsidP="001850B8"/>
            <w:p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rsidR="001850B8" w:rsidRPr="00D00AB3" w:rsidRDefault="001850B8" w:rsidP="001850B8">
              <w:pPr>
                <w:pStyle w:val="Heading2"/>
              </w:pPr>
              <w:r w:rsidRPr="00D00AB3">
                <w:t xml:space="preserve">1.1 </w:t>
              </w:r>
              <w:bookmarkStart w:id="7" w:name="_Toc27658522"/>
              <w:r w:rsidRPr="00D00AB3">
                <w:t>Scope and Requirements</w:t>
              </w:r>
              <w:bookmarkEnd w:id="7"/>
            </w:p>
            <w:p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platform</w:t>
              </w:r>
              <w:r w:rsidRPr="00322BA1">
                <w:rPr>
                  <w:rFonts w:cstheme="minorHAnsi"/>
                  <w:szCs w:val="24"/>
                </w:rPr>
                <w:t>providesreal-time proximity measurements, lot detection methods with use of the hardware elements. Such as, the entry/exits of vehicles, detecting parking space movement, gate control</w:t>
              </w:r>
              <w:r>
                <w:t xml:space="preserve">. </w:t>
              </w:r>
            </w:p>
            <w:p w:rsidR="001850B8" w:rsidRDefault="001850B8" w:rsidP="001850B8">
              <w:pPr>
                <w:pStyle w:val="Heading2"/>
              </w:pPr>
              <w:r>
                <w:t>Development Platform Specification</w:t>
              </w:r>
            </w:p>
            <w:p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rsidR="001850B8" w:rsidRDefault="001850B8" w:rsidP="001850B8">
              <w:pPr>
                <w:pStyle w:val="ListParagraph"/>
                <w:numPr>
                  <w:ilvl w:val="0"/>
                  <w:numId w:val="4"/>
                </w:numPr>
              </w:pPr>
              <w:r>
                <w:t>Android Studio 3.5.2 development platform</w:t>
              </w:r>
            </w:p>
            <w:p w:rsidR="001850B8" w:rsidRDefault="001850B8" w:rsidP="001850B8">
              <w:pPr>
                <w:pStyle w:val="ListParagraph"/>
                <w:numPr>
                  <w:ilvl w:val="0"/>
                  <w:numId w:val="4"/>
                </w:numPr>
              </w:pPr>
              <w:r>
                <w:t>Java (coding language) used for mobile application</w:t>
              </w:r>
            </w:p>
            <w:p w:rsidR="001850B8" w:rsidRDefault="001850B8" w:rsidP="001850B8">
              <w:pPr>
                <w:pStyle w:val="ListParagraph"/>
                <w:numPr>
                  <w:ilvl w:val="0"/>
                  <w:numId w:val="4"/>
                </w:numPr>
              </w:pPr>
              <w:r>
                <w:t>Software must have bilingual capabilities for English/French language integration</w:t>
              </w:r>
            </w:p>
            <w:p w:rsidR="001850B8" w:rsidRDefault="001850B8" w:rsidP="001850B8">
              <w:pPr>
                <w:pStyle w:val="ListParagraph"/>
                <w:numPr>
                  <w:ilvl w:val="0"/>
                  <w:numId w:val="4"/>
                </w:numPr>
              </w:pPr>
              <w:r>
                <w:t>Internet connection (Wi-fi) is needed to access the mobile application, and its main functions.</w:t>
              </w:r>
            </w:p>
            <w:p w:rsidR="001850B8" w:rsidRDefault="001850B8" w:rsidP="001850B8">
              <w:pPr>
                <w:pStyle w:val="Heading2"/>
              </w:pPr>
              <w:r>
                <w:lastRenderedPageBreak/>
                <w:t>Hardware Specification</w:t>
              </w:r>
            </w:p>
            <w:p w:rsidR="001850B8" w:rsidRPr="000A7623" w:rsidRDefault="001850B8" w:rsidP="001850B8">
              <w:r>
                <w:t>The following is a list of hardware requirements needed by the user to operate the application, and its functions:</w:t>
              </w:r>
            </w:p>
            <w:p w:rsidR="001850B8" w:rsidRDefault="001850B8" w:rsidP="001850B8">
              <w:pPr>
                <w:pStyle w:val="ListParagraph"/>
                <w:numPr>
                  <w:ilvl w:val="0"/>
                  <w:numId w:val="4"/>
                </w:numPr>
              </w:pPr>
              <w:r>
                <w:t>Raspberry Pi 4 Model B (CPU platform to process sensor data)</w:t>
              </w:r>
            </w:p>
            <w:p w:rsidR="001850B8" w:rsidRDefault="001850B8" w:rsidP="001850B8">
              <w:pPr>
                <w:pStyle w:val="ListParagraph"/>
                <w:numPr>
                  <w:ilvl w:val="0"/>
                  <w:numId w:val="4"/>
                </w:numPr>
              </w:pPr>
              <w:r>
                <w:t>Must support at least 2GB of storage, RAM</w:t>
              </w:r>
            </w:p>
            <w:p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rsidR="001850B8" w:rsidRPr="00C76AAC" w:rsidRDefault="001850B8" w:rsidP="001850B8">
              <w:pPr>
                <w:pStyle w:val="Heading2"/>
              </w:pPr>
              <w:r>
                <w:t>Android Device Specification</w:t>
              </w:r>
            </w:p>
            <w:p w:rsidR="001850B8" w:rsidRDefault="001850B8" w:rsidP="001850B8">
              <w:pPr>
                <w:pStyle w:val="ListParagraph"/>
                <w:numPr>
                  <w:ilvl w:val="0"/>
                  <w:numId w:val="4"/>
                </w:numPr>
              </w:pPr>
              <w:r>
                <w:t>Must be running Android OS on mobile system</w:t>
              </w:r>
            </w:p>
            <w:p w:rsidR="001850B8" w:rsidRDefault="001850B8" w:rsidP="001850B8">
              <w:pPr>
                <w:pStyle w:val="ListParagraph"/>
                <w:numPr>
                  <w:ilvl w:val="0"/>
                  <w:numId w:val="4"/>
                </w:numPr>
              </w:pPr>
              <w:r>
                <w:t>Mobile APP will run only on Android devices</w:t>
              </w:r>
            </w:p>
            <w:p w:rsidR="001850B8" w:rsidRPr="006B4FB7" w:rsidRDefault="001850B8" w:rsidP="001850B8">
              <w:pPr>
                <w:pStyle w:val="ListParagraph"/>
                <w:numPr>
                  <w:ilvl w:val="0"/>
                  <w:numId w:val="4"/>
                </w:numPr>
              </w:pPr>
              <w:r>
                <w:t>API 21(Android Version 5.0 Lollipop) and above (supported roughly over 80% of the Android population)</w:t>
              </w:r>
            </w:p>
            <w:p w:rsidR="001850B8" w:rsidRDefault="001850B8" w:rsidP="001850B8">
              <w:pPr>
                <w:pStyle w:val="Heading2"/>
              </w:pPr>
              <w:r>
                <w:t>Database Specification/Protocols</w:t>
              </w:r>
            </w:p>
            <w:p w:rsidR="001850B8" w:rsidRDefault="001850B8" w:rsidP="001850B8">
              <w:pPr>
                <w:pStyle w:val="ListParagraph"/>
                <w:numPr>
                  <w:ilvl w:val="0"/>
                  <w:numId w:val="4"/>
                </w:numPr>
              </w:pPr>
              <w:r>
                <w:t>Google Firebase database for storage purposes, push/retrieve real-time data from sensors to mobile application, and vice -versa.</w:t>
              </w:r>
            </w:p>
            <w:p w:rsidR="001850B8" w:rsidRDefault="001850B8" w:rsidP="001850B8">
              <w:pPr>
                <w:pStyle w:val="ListParagraph"/>
                <w:numPr>
                  <w:ilvl w:val="0"/>
                  <w:numId w:val="4"/>
                </w:numPr>
              </w:pPr>
              <w:r>
                <w:t>User Authentication</w:t>
              </w:r>
            </w:p>
            <w:p w:rsidR="001850B8" w:rsidRPr="000E3010" w:rsidRDefault="001850B8" w:rsidP="001850B8">
              <w:pPr>
                <w:rPr>
                  <w:b/>
                  <w:bCs/>
                </w:rPr>
              </w:pPr>
              <w:r w:rsidRPr="000E3010">
                <w:rPr>
                  <w:b/>
                  <w:bCs/>
                </w:rPr>
                <w:t>Protocols:</w:t>
              </w:r>
            </w:p>
            <w:p w:rsidR="001850B8" w:rsidRDefault="001850B8" w:rsidP="001850B8">
              <w:pPr>
                <w:pStyle w:val="ListParagraph"/>
                <w:numPr>
                  <w:ilvl w:val="0"/>
                  <w:numId w:val="4"/>
                </w:numPr>
              </w:pPr>
              <w:r>
                <w:t>HTTPS/SSL Encryption end to end communication</w:t>
              </w:r>
            </w:p>
            <w:p w:rsidR="001850B8" w:rsidRDefault="001850B8" w:rsidP="001850B8">
              <w:pPr>
                <w:pStyle w:val="ListParagraph"/>
                <w:numPr>
                  <w:ilvl w:val="0"/>
                  <w:numId w:val="4"/>
                </w:numPr>
              </w:pPr>
              <w:r>
                <w:t>TCP/UDP Connection</w:t>
              </w:r>
            </w:p>
            <w:p w:rsidR="001850B8" w:rsidRDefault="001850B8" w:rsidP="001850B8">
              <w:pPr>
                <w:pStyle w:val="ListParagraph"/>
                <w:numPr>
                  <w:ilvl w:val="0"/>
                  <w:numId w:val="4"/>
                </w:numPr>
              </w:pPr>
              <w:r>
                <w:t>Wifi/Cellular connection</w:t>
              </w:r>
            </w:p>
            <w:p w:rsidR="001850B8" w:rsidRPr="00C76AAC" w:rsidRDefault="001850B8" w:rsidP="001850B8">
              <w:r w:rsidRPr="00C76AAC">
                <w:rPr>
                  <w:b/>
                  <w:bCs/>
                </w:rPr>
                <w:t>Server</w:t>
              </w:r>
              <w:r>
                <w:rPr>
                  <w:b/>
                  <w:bCs/>
                </w:rPr>
                <w:t>-S</w:t>
              </w:r>
              <w:r w:rsidRPr="00C76AAC">
                <w:rPr>
                  <w:b/>
                  <w:bCs/>
                </w:rPr>
                <w:t>ide:</w:t>
              </w:r>
            </w:p>
            <w:p w:rsidR="001850B8" w:rsidRDefault="001850B8" w:rsidP="001850B8">
              <w:pPr>
                <w:pStyle w:val="ListParagraph"/>
                <w:numPr>
                  <w:ilvl w:val="0"/>
                  <w:numId w:val="4"/>
                </w:numPr>
              </w:pPr>
              <w:r>
                <w:t>Email: SMTP (Simple Mail Transfer Protocol)</w:t>
              </w:r>
            </w:p>
            <w:p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rsidR="001850B8" w:rsidRPr="00410851" w:rsidRDefault="001850B8" w:rsidP="001850B8"/>
            <w:p w:rsidR="001850B8" w:rsidRPr="00410851" w:rsidRDefault="001850B8" w:rsidP="001850B8"/>
            <w:p w:rsidR="001850B8" w:rsidRPr="00410851" w:rsidRDefault="001850B8" w:rsidP="001850B8"/>
            <w:p w:rsidR="001850B8" w:rsidRDefault="001850B8" w:rsidP="001850B8">
              <w:r>
                <w:t>Report</w:t>
              </w:r>
            </w:p>
            <w:p w:rsidR="001850B8" w:rsidRDefault="001850B8" w:rsidP="001850B8">
              <w:r>
                <w:t>/1 Hardware present?</w:t>
              </w:r>
            </w:p>
            <w:p w:rsidR="001850B8" w:rsidRDefault="001850B8" w:rsidP="001850B8">
              <w:r>
                <w:t>/1 Introduction</w:t>
              </w:r>
              <w:r w:rsidRPr="00347F00">
                <w:t xml:space="preserve"> (500 words)</w:t>
              </w:r>
            </w:p>
            <w:p w:rsidR="001850B8" w:rsidRDefault="001850B8" w:rsidP="001850B8">
              <w:r>
                <w:t>/1 Scope and Requirements</w:t>
              </w:r>
            </w:p>
            <w:p w:rsidR="001850B8" w:rsidRDefault="001850B8" w:rsidP="001850B8">
              <w:r>
                <w:t>/1 Background</w:t>
              </w:r>
              <w:r w:rsidRPr="00347F00">
                <w:t xml:space="preserve"> (500 words)</w:t>
              </w:r>
            </w:p>
            <w:p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p>
            <w:p w:rsidR="001850B8" w:rsidRDefault="001850B8" w:rsidP="001850B8">
              <w:pPr>
                <w:pStyle w:val="Heading1"/>
              </w:pPr>
              <w:bookmarkStart w:id="8" w:name="_Toc27658523"/>
              <w:r>
                <w:lastRenderedPageBreak/>
                <w:t>2.0 Background</w:t>
              </w:r>
              <w:bookmarkEnd w:id="8"/>
            </w:p>
            <w:p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950018"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950018" w:rsidRPr="00BC7BB0">
                    <w:rPr>
                      <w:rFonts w:cs="Arial"/>
                      <w:szCs w:val="24"/>
                    </w:rPr>
                    <w:fldChar w:fldCharType="separate"/>
                  </w:r>
                  <w:r w:rsidRPr="00BC7BB0">
                    <w:rPr>
                      <w:rFonts w:eastAsia="Times New Roman" w:cs="Arial"/>
                      <w:noProof/>
                      <w:color w:val="333333"/>
                      <w:szCs w:val="24"/>
                      <w:lang w:eastAsia="en-CA"/>
                    </w:rPr>
                    <w:t>(EasyPark, 2016)</w:t>
                  </w:r>
                  <w:r w:rsidR="00950018"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950018"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950018"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950018" w:rsidRPr="00BC7BB0">
                    <w:rPr>
                      <w:rFonts w:cs="Arial"/>
                      <w:szCs w:val="24"/>
                      <w:shd w:val="clear" w:color="auto" w:fill="FFFFFF"/>
                    </w:rPr>
                    <w:fldChar w:fldCharType="separate"/>
                  </w:r>
                  <w:r w:rsidRPr="00BC7BB0">
                    <w:rPr>
                      <w:rFonts w:cs="Arial"/>
                      <w:noProof/>
                      <w:szCs w:val="24"/>
                      <w:shd w:val="clear" w:color="auto" w:fill="FFFFFF"/>
                    </w:rPr>
                    <w:t>(EasyPark, 2016)</w:t>
                  </w:r>
                  <w:r w:rsidR="00950018"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950018" w:rsidRPr="00BC7BB0">
                    <w:rPr>
                      <w:rFonts w:cs="Arial"/>
                      <w:szCs w:val="24"/>
                      <w:shd w:val="clear" w:color="auto" w:fill="FFFFFF"/>
                    </w:rPr>
                    <w:fldChar w:fldCharType="separate"/>
                  </w:r>
                  <w:r w:rsidRPr="00BC7BB0">
                    <w:rPr>
                      <w:rFonts w:cs="Arial"/>
                      <w:noProof/>
                      <w:szCs w:val="24"/>
                      <w:shd w:val="clear" w:color="auto" w:fill="FFFFFF"/>
                    </w:rPr>
                    <w:t>(Google Play, 2020)</w:t>
                  </w:r>
                  <w:r w:rsidR="00950018" w:rsidRPr="00BC7BB0">
                    <w:rPr>
                      <w:rFonts w:cs="Arial"/>
                      <w:szCs w:val="24"/>
                      <w:shd w:val="clear" w:color="auto" w:fill="FFFFFF"/>
                    </w:rPr>
                    <w:fldChar w:fldCharType="end"/>
                  </w:r>
                </w:sdtContent>
              </w:sdt>
              <w:r w:rsidRPr="00BC7BB0">
                <w:rPr>
                  <w:rFonts w:cs="Arial"/>
                  <w:szCs w:val="24"/>
                  <w:shd w:val="clear" w:color="auto" w:fill="FFFFFF"/>
                </w:rPr>
                <w:t>. The parking app allows its users to register, find EasyPark parking lots close to you, keeptrack of how long and where your car is parked in the parking facility.</w:t>
              </w:r>
              <w:r>
                <w:rPr>
                  <w:rFonts w:cs="Arial"/>
                  <w:szCs w:val="24"/>
                  <w:shd w:val="clear" w:color="auto" w:fill="FFFFFF"/>
                </w:rPr>
                <w:t xml:space="preserve"> Payment is done through the mobile platform with a much simpler method of operation.</w:t>
              </w:r>
            </w:p>
            <w:p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the</w:t>
              </w:r>
              <w:r w:rsidRPr="00BC7BB0">
                <w:rPr>
                  <w:rFonts w:cs="Arial"/>
                  <w:szCs w:val="24"/>
                  <w:shd w:val="clear" w:color="auto" w:fill="FFFFFF"/>
                </w:rPr>
                <w:t>designated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rsidR="001850B8" w:rsidRDefault="001850B8" w:rsidP="001850B8">
              <w:pPr>
                <w:rPr>
                  <w:rFonts w:cs="Arial"/>
                  <w:szCs w:val="24"/>
                  <w:shd w:val="clear" w:color="auto" w:fill="FFFFFF"/>
                </w:rPr>
              </w:pPr>
            </w:p>
            <w:p w:rsidR="001850B8" w:rsidRPr="003A0060" w:rsidRDefault="000168CB" w:rsidP="001850B8">
              <w:pPr>
                <w:rPr>
                  <w:rFonts w:cs="Arial"/>
                  <w:szCs w:val="24"/>
                  <w:shd w:val="clear" w:color="auto" w:fill="FFFFFF"/>
                </w:rPr>
              </w:pPr>
            </w:p>
          </w:sdtContent>
        </w:sdt>
        <w:bookmarkStart w:id="9"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1850B8" w:rsidRDefault="001850B8" w:rsidP="001850B8">
              <w:pPr>
                <w:pStyle w:val="Heading1"/>
              </w:pPr>
              <w:r>
                <w:t>6.0 References</w:t>
              </w:r>
              <w:bookmarkEnd w:id="9"/>
            </w:p>
            <w:sdt>
              <w:sdtPr>
                <w:id w:val="-1101715658"/>
                <w:bibliography/>
              </w:sdtPr>
              <w:sdtEndPr/>
              <w:sdtContent>
                <w:p w:rsidR="001850B8" w:rsidRDefault="00950018"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rsidR="001850B8" w:rsidRPr="006A7533" w:rsidRDefault="001850B8" w:rsidP="001850B8">
                  <w:pPr>
                    <w:tabs>
                      <w:tab w:val="left" w:pos="6135"/>
                    </w:tabs>
                    <w:spacing w:after="0" w:line="240" w:lineRule="auto"/>
                    <w:rPr>
                      <w:szCs w:val="24"/>
                    </w:rPr>
                  </w:pPr>
                </w:p>
                <w:p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rsidR="001850B8" w:rsidRPr="00916A38" w:rsidRDefault="001850B8" w:rsidP="001850B8"/>
                <w:p w:rsidR="001850B8" w:rsidRPr="00BF0EEE" w:rsidRDefault="00950018" w:rsidP="001850B8">
                  <w:r>
                    <w:rPr>
                      <w:b/>
                      <w:bCs/>
                      <w:noProof/>
                    </w:rPr>
                    <w:fldChar w:fldCharType="end"/>
                  </w:r>
                </w:p>
              </w:sdtContent>
            </w:sdt>
          </w:sdtContent>
        </w:sdt>
        <w:p w:rsidR="001850B8" w:rsidRDefault="001850B8" w:rsidP="00141CFD"/>
        <w:p w:rsidR="004B7F25" w:rsidRDefault="004B7F25" w:rsidP="00141CFD"/>
        <w:p w:rsidR="00BF0EEE" w:rsidRDefault="000168CB" w:rsidP="00731097">
          <w:pPr>
            <w:spacing w:after="160" w:line="259" w:lineRule="auto"/>
            <w:rPr>
              <w:rFonts w:asciiTheme="majorHAnsi" w:eastAsiaTheme="majorEastAsia" w:hAnsiTheme="majorHAnsi" w:cstheme="majorBidi"/>
              <w:color w:val="2E74B5" w:themeColor="accent1" w:themeShade="BF"/>
              <w:sz w:val="26"/>
              <w:szCs w:val="26"/>
            </w:rPr>
          </w:pPr>
        </w:p>
      </w:sdtContent>
    </w:sdt>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10" w:name="_Toc27658524"/>
    </w:p>
    <w:p w:rsidR="008F40EE" w:rsidRDefault="008F40EE" w:rsidP="008F40EE">
      <w:pPr>
        <w:pStyle w:val="Heading1"/>
      </w:pPr>
      <w:r>
        <w:lastRenderedPageBreak/>
        <w:t>3.0 Methodology</w:t>
      </w:r>
      <w:bookmarkEnd w:id="10"/>
    </w:p>
    <w:p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rsidR="008F40EE" w:rsidRDefault="008F40EE" w:rsidP="008F40EE">
      <w:pPr>
        <w:pStyle w:val="Heading2"/>
      </w:pPr>
      <w:bookmarkStart w:id="11" w:name="_Toc27658525"/>
      <w:r>
        <w:t>3.1 Required Resources</w:t>
      </w:r>
      <w:bookmarkEnd w:id="11"/>
    </w:p>
    <w:p w:rsidR="008F40EE" w:rsidRDefault="008F40EE" w:rsidP="008F40EE">
      <w:r>
        <w:t>Report</w:t>
      </w:r>
    </w:p>
    <w:p w:rsidR="008F40EE" w:rsidRDefault="008F40EE" w:rsidP="008F40EE">
      <w:r>
        <w:t>/1 Parts/components/materials (500 words)</w:t>
      </w:r>
    </w:p>
    <w:p w:rsidR="008F40EE" w:rsidRDefault="008F40EE" w:rsidP="008F40EE">
      <w:r>
        <w:t>/1 PCB, case (500 words)</w:t>
      </w:r>
    </w:p>
    <w:p w:rsidR="008F40EE" w:rsidRDefault="008F40EE" w:rsidP="008F40EE">
      <w:r>
        <w:t>/1 Tools, facilities (500 words)</w:t>
      </w:r>
    </w:p>
    <w:p w:rsidR="008F40EE" w:rsidRDefault="008F40EE" w:rsidP="008F40EE">
      <w:r>
        <w:t>/1 Shipping, duty, taxes (250 words)</w:t>
      </w:r>
    </w:p>
    <w:p w:rsidR="008F40EE" w:rsidRPr="00C338B6" w:rsidRDefault="008F40EE" w:rsidP="008F40EE">
      <w:r>
        <w:t>/1 Working time versus lead time (250 words)</w:t>
      </w:r>
    </w:p>
    <w:p w:rsidR="008F40EE" w:rsidRDefault="008F40EE" w:rsidP="008F40EE">
      <w:pPr>
        <w:pStyle w:val="Heading3"/>
      </w:pPr>
      <w:bookmarkStart w:id="12" w:name="_Toc27658526"/>
      <w:r>
        <w:lastRenderedPageBreak/>
        <w:t>3.1.1 Parts, Components, Materials</w:t>
      </w:r>
      <w:bookmarkEnd w:id="12"/>
    </w:p>
    <w:p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 xml:space="preserve">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green,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rsidR="008F40EE" w:rsidRPr="0097179B" w:rsidRDefault="008F40EE" w:rsidP="008F40EE">
      <w:pPr>
        <w:pStyle w:val="Heading2"/>
        <w:rPr>
          <w:color w:val="1F4E79" w:themeColor="accent1" w:themeShade="80"/>
        </w:rPr>
      </w:pPr>
      <w:r w:rsidRPr="0097179B">
        <w:rPr>
          <w:color w:val="1F4E79" w:themeColor="accent1" w:themeShade="80"/>
        </w:rPr>
        <w:t>Materials</w:t>
      </w:r>
    </w:p>
    <w:p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rsidR="008F40EE" w:rsidRPr="005644D1" w:rsidRDefault="008F40EE" w:rsidP="008F40EE">
      <w:pPr>
        <w:pStyle w:val="Heading3"/>
      </w:pPr>
      <w:bookmarkStart w:id="13" w:name="_Toc27658527"/>
      <w:r>
        <w:t>3.1.2 Manufacturing</w:t>
      </w:r>
      <w:bookmarkEnd w:id="13"/>
    </w:p>
    <w:p w:rsidR="008F40EE" w:rsidRPr="00624FCC" w:rsidRDefault="008F40EE" w:rsidP="008F40EE">
      <w:pPr>
        <w:pStyle w:val="Heading3"/>
      </w:pPr>
      <w:r>
        <w:t>PCB/Case</w:t>
      </w:r>
    </w:p>
    <w:p w:rsidR="008F40EE" w:rsidRDefault="008F40EE" w:rsidP="008F40EE">
      <w:r>
        <w:t>In terms of the manufacturing process, most of the components gathered were ordered through the Amazon, BuyAPi, and Adafruit industrial companies.The printed circuit board designed was also manufactured and produced by the prototype lab, free of cost.</w:t>
      </w:r>
    </w:p>
    <w:p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rsidR="008F40EE" w:rsidRDefault="008F40EE" w:rsidP="00A15B07">
      <w:pPr>
        <w:pStyle w:val="Caption"/>
        <w:jc w:val="center"/>
      </w:pPr>
      <w:bookmarkStart w:id="14" w:name="_Toc31122573"/>
      <w:r>
        <w:t xml:space="preserve">Figure </w:t>
      </w:r>
      <w:r w:rsidR="00950018">
        <w:fldChar w:fldCharType="begin"/>
      </w:r>
      <w:r w:rsidR="006E36DA">
        <w:instrText xml:space="preserve"> SEQ Figure \* ARABIC </w:instrText>
      </w:r>
      <w:r w:rsidR="00950018">
        <w:fldChar w:fldCharType="separate"/>
      </w:r>
      <w:r w:rsidR="00C0328D">
        <w:rPr>
          <w:noProof/>
        </w:rPr>
        <w:t>3</w:t>
      </w:r>
      <w:r w:rsidR="00950018">
        <w:rPr>
          <w:noProof/>
        </w:rPr>
        <w:fldChar w:fldCharType="end"/>
      </w:r>
      <w:r>
        <w:t>: Printed PCB from Fritzing file</w:t>
      </w:r>
      <w:bookmarkEnd w:id="14"/>
      <w:r>
        <w:tab/>
      </w:r>
      <w:r>
        <w:tab/>
      </w:r>
      <w:r>
        <w:tab/>
      </w:r>
      <w:r>
        <w:tab/>
      </w:r>
      <w:bookmarkStart w:id="15" w:name="_Toc31122574"/>
      <w:r>
        <w:t xml:space="preserve">Figure </w:t>
      </w:r>
      <w:r w:rsidR="00950018">
        <w:fldChar w:fldCharType="begin"/>
      </w:r>
      <w:r w:rsidR="006E36DA">
        <w:instrText xml:space="preserve"> SEQ Figure \* ARABIC </w:instrText>
      </w:r>
      <w:r w:rsidR="00950018">
        <w:fldChar w:fldCharType="separate"/>
      </w:r>
      <w:r w:rsidR="00C0328D">
        <w:rPr>
          <w:noProof/>
        </w:rPr>
        <w:t>4</w:t>
      </w:r>
      <w:r w:rsidR="00950018">
        <w:rPr>
          <w:noProof/>
        </w:rPr>
        <w:fldChar w:fldCharType="end"/>
      </w:r>
      <w:r>
        <w:t>: Image of PCB Design in Fritzing</w:t>
      </w:r>
      <w:bookmarkEnd w:id="15"/>
    </w:p>
    <w:p w:rsidR="008F40EE" w:rsidRDefault="008F40EE" w:rsidP="008F40EE"/>
    <w:p w:rsidR="008F40EE" w:rsidRDefault="008F40EE" w:rsidP="008F40EE"/>
    <w:p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rsidR="008F40EE" w:rsidRDefault="008F40EE" w:rsidP="008F40EE">
      <w:pPr>
        <w:ind w:firstLine="720"/>
        <w:jc w:val="center"/>
      </w:pPr>
      <w:r>
        <w:rPr>
          <w:noProof/>
        </w:rPr>
        <w:drawing>
          <wp:inline distT="0" distB="0" distL="0" distR="0">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rsidR="008F40EE" w:rsidRDefault="008F40EE" w:rsidP="008F40EE">
      <w:pPr>
        <w:pStyle w:val="Caption"/>
        <w:jc w:val="center"/>
      </w:pPr>
      <w:bookmarkStart w:id="16" w:name="_Toc31122575"/>
      <w:r>
        <w:t xml:space="preserve">Figure </w:t>
      </w:r>
      <w:r w:rsidR="00950018">
        <w:fldChar w:fldCharType="begin"/>
      </w:r>
      <w:r w:rsidR="006E36DA">
        <w:instrText xml:space="preserve"> SEQ Figure \* ARABIC</w:instrText>
      </w:r>
      <w:r w:rsidR="00950018">
        <w:fldChar w:fldCharType="separate"/>
      </w:r>
      <w:r w:rsidR="00C0328D">
        <w:rPr>
          <w:noProof/>
        </w:rPr>
        <w:t>5</w:t>
      </w:r>
      <w:r w:rsidR="00950018">
        <w:rPr>
          <w:noProof/>
        </w:rPr>
        <w:fldChar w:fldCharType="end"/>
      </w:r>
      <w:r>
        <w:t xml:space="preserve">: Final Case Design for IR Break Beam Sensor </w:t>
      </w:r>
      <w:bookmarkEnd w:id="16"/>
    </w:p>
    <w:p w:rsidR="008F40EE" w:rsidRDefault="008F40EE" w:rsidP="008F40EE">
      <w:pPr>
        <w:ind w:firstLine="720"/>
      </w:pPr>
    </w:p>
    <w:p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Pr>
          <w:rFonts w:cs="Times New Roman"/>
          <w:szCs w:val="24"/>
        </w:rPr>
        <w:t>leftbelow</w:t>
      </w:r>
      <w:r w:rsidRPr="00EC5CE8">
        <w:rPr>
          <w:rFonts w:cs="Times New Roman"/>
          <w:szCs w:val="24"/>
        </w:rPr>
        <w:t>.</w:t>
      </w:r>
    </w:p>
    <w:p w:rsidR="008F40EE" w:rsidRDefault="008F40EE" w:rsidP="008F40EE">
      <w:pPr>
        <w:ind w:firstLine="720"/>
      </w:pPr>
    </w:p>
    <w:p w:rsidR="008F40EE" w:rsidRDefault="008F40EE" w:rsidP="008F40EE">
      <w:pPr>
        <w:keepNext/>
      </w:pPr>
      <w:r>
        <w:rPr>
          <w:noProof/>
        </w:rPr>
        <w:lastRenderedPageBreak/>
        <w:drawing>
          <wp:inline distT="0" distB="0" distL="0" distR="0">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rsidR="008F40EE" w:rsidRDefault="008F40EE" w:rsidP="008F40EE">
      <w:pPr>
        <w:pStyle w:val="Caption"/>
        <w:jc w:val="center"/>
      </w:pPr>
      <w:bookmarkStart w:id="17" w:name="_Toc31122576"/>
      <w:r>
        <w:t xml:space="preserve">Figure </w:t>
      </w:r>
      <w:r w:rsidR="00950018">
        <w:fldChar w:fldCharType="begin"/>
      </w:r>
      <w:r w:rsidR="006E36DA">
        <w:instrText xml:space="preserve"> SEQ Figure \* ARABIC </w:instrText>
      </w:r>
      <w:r w:rsidR="00950018">
        <w:fldChar w:fldCharType="separate"/>
      </w:r>
      <w:r w:rsidR="00C0328D">
        <w:rPr>
          <w:noProof/>
        </w:rPr>
        <w:t>6</w:t>
      </w:r>
      <w:r w:rsidR="00950018">
        <w:rPr>
          <w:noProof/>
        </w:rPr>
        <w:fldChar w:fldCharType="end"/>
      </w:r>
      <w:r>
        <w:t>: PCB final Design for VCNL4010</w:t>
      </w:r>
      <w:bookmarkEnd w:id="17"/>
      <w:r>
        <w:tab/>
      </w:r>
      <w:r>
        <w:tab/>
      </w:r>
      <w:bookmarkStart w:id="18" w:name="_Toc31122577"/>
      <w:r>
        <w:t xml:space="preserve">Figure </w:t>
      </w:r>
      <w:r w:rsidR="00950018">
        <w:fldChar w:fldCharType="begin"/>
      </w:r>
      <w:r w:rsidR="006E36DA">
        <w:instrText xml:space="preserve"> SEQ Figure \* ARABIC </w:instrText>
      </w:r>
      <w:r w:rsidR="00950018">
        <w:fldChar w:fldCharType="separate"/>
      </w:r>
      <w:r w:rsidR="00C0328D">
        <w:rPr>
          <w:noProof/>
        </w:rPr>
        <w:t>7</w:t>
      </w:r>
      <w:r w:rsidR="00950018">
        <w:rPr>
          <w:noProof/>
        </w:rPr>
        <w:fldChar w:fldCharType="end"/>
      </w:r>
      <w:r>
        <w:t>: PCB Design for VCNL4010 in Fritzing</w:t>
      </w:r>
    </w:p>
    <w:p w:rsidR="008F40EE" w:rsidRDefault="008F40EE" w:rsidP="008F40EE">
      <w:pPr>
        <w:pStyle w:val="Caption"/>
      </w:pPr>
    </w:p>
    <w:p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3E4440">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rsidR="007D0C79" w:rsidRPr="00B2670F" w:rsidRDefault="007D0C79"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rsidR="007D0C79" w:rsidRPr="00B2670F" w:rsidRDefault="007D0C79"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8"/>
    <w:p w:rsidR="008F40EE" w:rsidRDefault="008F40EE" w:rsidP="008F40EE">
      <w:r>
        <w:rPr>
          <w:noProof/>
        </w:rPr>
        <w:drawing>
          <wp:inline distT="0" distB="0" distL="0" distR="0">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rsidR="008F40EE" w:rsidRDefault="008F40EE" w:rsidP="00331BC2">
      <w:pPr>
        <w:pStyle w:val="Caption"/>
        <w:jc w:val="center"/>
      </w:pPr>
      <w:bookmarkStart w:id="19" w:name="_Toc31122578"/>
      <w:r>
        <w:t xml:space="preserve">Figure </w:t>
      </w:r>
      <w:r w:rsidR="00950018">
        <w:fldChar w:fldCharType="begin"/>
      </w:r>
      <w:r w:rsidR="006E36DA">
        <w:instrText xml:space="preserve"> SEQ Figure \* ARABIC </w:instrText>
      </w:r>
      <w:r w:rsidR="00950018">
        <w:fldChar w:fldCharType="separate"/>
      </w:r>
      <w:r w:rsidR="00C0328D">
        <w:rPr>
          <w:noProof/>
        </w:rPr>
        <w:t>8</w:t>
      </w:r>
      <w:r w:rsidR="00950018">
        <w:rPr>
          <w:noProof/>
        </w:rPr>
        <w:fldChar w:fldCharType="end"/>
      </w:r>
      <w:r>
        <w:t>: Final Case CorelDRAW design for VCNL4010</w:t>
      </w:r>
      <w:bookmarkEnd w:id="19"/>
      <w:r>
        <w:tab/>
      </w:r>
      <w:bookmarkStart w:id="20" w:name="_Toc31122579"/>
      <w:r>
        <w:t xml:space="preserve">Figure </w:t>
      </w:r>
      <w:r w:rsidR="00950018">
        <w:fldChar w:fldCharType="begin"/>
      </w:r>
      <w:r w:rsidR="006E36DA">
        <w:instrText xml:space="preserve"> SEQ Figure \* ARABIC </w:instrText>
      </w:r>
      <w:r w:rsidR="00950018">
        <w:fldChar w:fldCharType="separate"/>
      </w:r>
      <w:r w:rsidR="00C0328D">
        <w:rPr>
          <w:noProof/>
        </w:rPr>
        <w:t>9</w:t>
      </w:r>
      <w:r w:rsidR="00950018">
        <w:rPr>
          <w:noProof/>
        </w:rPr>
        <w:fldChar w:fldCharType="end"/>
      </w:r>
      <w:r>
        <w:t xml:space="preserve">: </w:t>
      </w:r>
      <w:r w:rsidR="007D0C79">
        <w:t xml:space="preserve">Printed </w:t>
      </w:r>
      <w:r>
        <w:t>Case for VCNL4010</w:t>
      </w:r>
      <w:bookmarkEnd w:id="20"/>
    </w:p>
    <w:p w:rsidR="008F40EE" w:rsidRDefault="008F40EE" w:rsidP="008F40EE"/>
    <w:p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rsidR="008F40EE" w:rsidRDefault="008F40EE" w:rsidP="009D5217">
      <w:pPr>
        <w:jc w:val="center"/>
      </w:pPr>
      <w:r>
        <w:rPr>
          <w:noProof/>
        </w:rPr>
        <w:drawing>
          <wp:inline distT="0" distB="0" distL="0" distR="0">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rsidR="008F40EE" w:rsidRPr="00A15B07" w:rsidRDefault="008F40EE" w:rsidP="008F40EE">
      <w:pPr>
        <w:pStyle w:val="Caption"/>
        <w:jc w:val="center"/>
      </w:pPr>
      <w:r w:rsidRPr="00A15B07">
        <w:t xml:space="preserve">Figure </w:t>
      </w:r>
      <w:r w:rsidR="000168CB">
        <w:fldChar w:fldCharType="begin"/>
      </w:r>
      <w:r w:rsidR="000168CB">
        <w:instrText xml:space="preserve"> SEQ Figure \* ARABIC </w:instrText>
      </w:r>
      <w:r w:rsidR="000168CB">
        <w:fldChar w:fldCharType="separate"/>
      </w:r>
      <w:r w:rsidR="00C0328D" w:rsidRPr="00A15B07">
        <w:rPr>
          <w:noProof/>
        </w:rPr>
        <w:t>10</w:t>
      </w:r>
      <w:r w:rsidR="000168CB">
        <w:rPr>
          <w:noProof/>
        </w:rPr>
        <w:fldChar w:fldCharType="end"/>
      </w:r>
      <w:r w:rsidRPr="00A15B07">
        <w:t>: Fritzing PCB design for Servo motor</w:t>
      </w:r>
    </w:p>
    <w:p w:rsidR="008F40EE" w:rsidRDefault="008F40EE" w:rsidP="008F40EE"/>
    <w:p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rsidR="008F40EE" w:rsidRDefault="008F40EE" w:rsidP="008F40EE">
      <w:pPr>
        <w:pStyle w:val="Heading3"/>
      </w:pPr>
      <w:bookmarkStart w:id="21" w:name="_Toc27658528"/>
      <w:r>
        <w:t>3.1.3 Tools and Facilities</w:t>
      </w:r>
      <w:bookmarkEnd w:id="21"/>
    </w:p>
    <w:p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taken to solder, firstly it is recommended to heat the soldering iron before applying the solder at 360</w:t>
      </w:r>
      <w:r w:rsidR="009D5217">
        <w:t xml:space="preserve"> </w:t>
      </w:r>
      <w:r>
        <w:t>-</w:t>
      </w:r>
      <w:r w:rsidR="009D5217">
        <w:t xml:space="preserve"> </w:t>
      </w:r>
      <w:r>
        <w:t xml:space="preserve">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rsidR="008F40EE" w:rsidRDefault="008F40EE" w:rsidP="008F40EE">
      <w:pPr>
        <w:pStyle w:val="Heading3"/>
      </w:pPr>
      <w:bookmarkStart w:id="22" w:name="_Toc27658529"/>
      <w:r>
        <w:t xml:space="preserve">3.1.4 </w:t>
      </w:r>
      <w:r w:rsidR="00D361BD">
        <w:t>Shipping, Duty, T</w:t>
      </w:r>
      <w:r w:rsidRPr="00347F00">
        <w:t>axes</w:t>
      </w:r>
      <w:bookmarkEnd w:id="22"/>
    </w:p>
    <w:p w:rsidR="008F40EE" w:rsidRDefault="008F40EE" w:rsidP="008F40EE">
      <w:r>
        <w:t>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rsidR="008F40EE" w:rsidRDefault="008F40EE" w:rsidP="008F40EE">
      <w:r>
        <w:t>Below is the total project cost for the project, in terms for all the parts we all have currently in a BOM (Bill of Materials) format:</w:t>
      </w:r>
    </w:p>
    <w:p w:rsidR="008F40EE" w:rsidRDefault="008F40EE" w:rsidP="008F40EE">
      <w:pPr>
        <w:spacing w:line="240" w:lineRule="auto"/>
        <w:rPr>
          <w:b/>
          <w:bCs/>
          <w:sz w:val="28"/>
          <w:szCs w:val="28"/>
        </w:rPr>
      </w:pPr>
      <w:r>
        <w:rPr>
          <w:noProof/>
        </w:rPr>
        <w:lastRenderedPageBreak/>
        <w:drawing>
          <wp:inline distT="0" distB="0" distL="0" distR="0">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8F40EE" w:rsidRPr="00C0328D" w:rsidRDefault="00C0328D" w:rsidP="00C0328D">
      <w:pPr>
        <w:pStyle w:val="Caption"/>
        <w:jc w:val="center"/>
        <w:rPr>
          <w:sz w:val="24"/>
          <w:szCs w:val="24"/>
        </w:rPr>
      </w:pPr>
      <w:r w:rsidRPr="00C0328D">
        <w:rPr>
          <w:sz w:val="24"/>
          <w:szCs w:val="24"/>
        </w:rPr>
        <w:t xml:space="preserve">Figure </w:t>
      </w:r>
      <w:r w:rsidR="00950018" w:rsidRPr="00C0328D">
        <w:rPr>
          <w:sz w:val="24"/>
          <w:szCs w:val="24"/>
        </w:rPr>
        <w:fldChar w:fldCharType="begin"/>
      </w:r>
      <w:r w:rsidRPr="00C0328D">
        <w:rPr>
          <w:sz w:val="24"/>
          <w:szCs w:val="24"/>
        </w:rPr>
        <w:instrText xml:space="preserve"> SEQ Figure \* ARABIC </w:instrText>
      </w:r>
      <w:r w:rsidR="00950018" w:rsidRPr="00C0328D">
        <w:rPr>
          <w:sz w:val="24"/>
          <w:szCs w:val="24"/>
        </w:rPr>
        <w:fldChar w:fldCharType="separate"/>
      </w:r>
      <w:r w:rsidRPr="00C0328D">
        <w:rPr>
          <w:noProof/>
          <w:sz w:val="24"/>
          <w:szCs w:val="24"/>
        </w:rPr>
        <w:t>11</w:t>
      </w:r>
      <w:r w:rsidR="00950018" w:rsidRPr="00C0328D">
        <w:rPr>
          <w:sz w:val="24"/>
          <w:szCs w:val="24"/>
        </w:rPr>
        <w:fldChar w:fldCharType="end"/>
      </w:r>
      <w:r w:rsidRPr="00C0328D">
        <w:rPr>
          <w:sz w:val="24"/>
          <w:szCs w:val="24"/>
        </w:rPr>
        <w:t>: Final Project Budget</w:t>
      </w:r>
    </w:p>
    <w:p w:rsidR="008F40EE" w:rsidRPr="00190DD0" w:rsidRDefault="008F40EE" w:rsidP="008F40EE">
      <w:pPr>
        <w:rPr>
          <w:sz w:val="22"/>
        </w:rPr>
      </w:pPr>
      <w:r>
        <w:t xml:space="preserve">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semester </w:t>
      </w:r>
      <w:r>
        <w:lastRenderedPageBreak/>
        <w:t>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rsidR="008F40EE" w:rsidRDefault="008F40EE" w:rsidP="008F40EE">
      <w:pPr>
        <w:pStyle w:val="Heading3"/>
      </w:pPr>
      <w:bookmarkStart w:id="23" w:name="_Toc27658530"/>
      <w:r>
        <w:t>3.1.5 Time expenditure</w:t>
      </w:r>
      <w:bookmarkEnd w:id="23"/>
    </w:p>
    <w:p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rsidR="008F40EE" w:rsidRDefault="008F40EE" w:rsidP="008F40EE">
      <w:pPr>
        <w:pStyle w:val="ListParagraph"/>
        <w:numPr>
          <w:ilvl w:val="0"/>
          <w:numId w:val="5"/>
        </w:numPr>
      </w:pPr>
      <w:r>
        <w:t>12 hours on project discussions and researching the required sensors and controllers</w:t>
      </w:r>
    </w:p>
    <w:p w:rsidR="008F40EE" w:rsidRDefault="008F40EE" w:rsidP="008F40EE">
      <w:pPr>
        <w:pStyle w:val="ListParagraph"/>
        <w:numPr>
          <w:ilvl w:val="0"/>
          <w:numId w:val="5"/>
        </w:numPr>
      </w:pPr>
      <w:r>
        <w:t>6 hours on finding the best vendor in terms or pricing and shipping time, and ordering the required parts, components and materials</w:t>
      </w:r>
    </w:p>
    <w:p w:rsidR="008F40EE" w:rsidRDefault="008F40EE" w:rsidP="008F40EE">
      <w:pPr>
        <w:pStyle w:val="ListParagraph"/>
        <w:numPr>
          <w:ilvl w:val="0"/>
          <w:numId w:val="5"/>
        </w:numPr>
      </w:pPr>
      <w:r>
        <w:lastRenderedPageBreak/>
        <w:t>6 hours on building and assembling breadboard prototypes</w:t>
      </w:r>
    </w:p>
    <w:p w:rsidR="008F40EE" w:rsidRDefault="008F40EE" w:rsidP="008F40EE">
      <w:pPr>
        <w:pStyle w:val="ListParagraph"/>
        <w:numPr>
          <w:ilvl w:val="0"/>
          <w:numId w:val="5"/>
        </w:numPr>
      </w:pPr>
      <w:r>
        <w:t>3 hours on voltage and safety testing for the breadboard connections before connecting our development platforms</w:t>
      </w:r>
    </w:p>
    <w:p w:rsidR="008F40EE" w:rsidRDefault="008F40EE" w:rsidP="008F40EE">
      <w:pPr>
        <w:pStyle w:val="ListParagraph"/>
        <w:numPr>
          <w:ilvl w:val="0"/>
          <w:numId w:val="5"/>
        </w:numPr>
      </w:pPr>
      <w:r>
        <w:t>6 hours on researching and installing the necessary third-party libraries for the sensors</w:t>
      </w:r>
    </w:p>
    <w:p w:rsidR="008F40EE" w:rsidRDefault="008F40EE" w:rsidP="008F40EE">
      <w:pPr>
        <w:pStyle w:val="ListParagraph"/>
        <w:numPr>
          <w:ilvl w:val="0"/>
          <w:numId w:val="5"/>
        </w:numPr>
      </w:pPr>
      <w:r>
        <w:t>6 hours on developing testing programs to be used on bread board circuits</w:t>
      </w:r>
    </w:p>
    <w:p w:rsidR="008F40EE" w:rsidRDefault="008F40EE" w:rsidP="008F40EE">
      <w:pPr>
        <w:pStyle w:val="ListParagraph"/>
        <w:numPr>
          <w:ilvl w:val="0"/>
          <w:numId w:val="5"/>
        </w:numPr>
      </w:pPr>
      <w:r>
        <w:t>6 hours on testing and debugging any anomalies in both the software code and the hardware connections</w:t>
      </w:r>
    </w:p>
    <w:p w:rsidR="008F40EE" w:rsidRDefault="008F40EE" w:rsidP="008F40EE">
      <w:pPr>
        <w:pStyle w:val="ListParagraph"/>
        <w:numPr>
          <w:ilvl w:val="0"/>
          <w:numId w:val="5"/>
        </w:numPr>
      </w:pPr>
      <w:r>
        <w:t>12 hours on designing and submitting both first and the finalized PCBs to be printed</w:t>
      </w:r>
    </w:p>
    <w:p w:rsidR="008F40EE" w:rsidRDefault="008F40EE" w:rsidP="008F40EE">
      <w:pPr>
        <w:pStyle w:val="ListParagraph"/>
        <w:numPr>
          <w:ilvl w:val="0"/>
          <w:numId w:val="5"/>
        </w:numPr>
      </w:pPr>
      <w:r>
        <w:t>6 hours on PCB assembly and soldering the needed components</w:t>
      </w:r>
    </w:p>
    <w:p w:rsidR="008F40EE" w:rsidRDefault="008F40EE" w:rsidP="008F40EE">
      <w:pPr>
        <w:pStyle w:val="ListParagraph"/>
        <w:numPr>
          <w:ilvl w:val="0"/>
          <w:numId w:val="5"/>
        </w:numPr>
      </w:pPr>
      <w:r>
        <w:t>3 hours circuit testing and safety verifications before connecting to the development platform</w:t>
      </w:r>
    </w:p>
    <w:p w:rsidR="008F40EE" w:rsidRDefault="008F40EE" w:rsidP="008F40EE">
      <w:pPr>
        <w:pStyle w:val="ListParagraph"/>
        <w:numPr>
          <w:ilvl w:val="0"/>
          <w:numId w:val="5"/>
        </w:numPr>
      </w:pPr>
      <w:r>
        <w:t>8 hours on designing, laser cutter submission and assembly of the PCB housing cases</w:t>
      </w:r>
    </w:p>
    <w:p w:rsidR="008F40EE" w:rsidRDefault="008F40EE" w:rsidP="008F40EE">
      <w:pPr>
        <w:pStyle w:val="ListParagraph"/>
        <w:numPr>
          <w:ilvl w:val="0"/>
          <w:numId w:val="5"/>
        </w:numPr>
      </w:pPr>
      <w:r>
        <w:t>15 hours on designing and developing the WatechPark android application</w:t>
      </w:r>
    </w:p>
    <w:p w:rsidR="008F40EE" w:rsidRDefault="008F40EE" w:rsidP="008F40EE">
      <w:pPr>
        <w:pStyle w:val="ListParagraph"/>
        <w:numPr>
          <w:ilvl w:val="0"/>
          <w:numId w:val="5"/>
        </w:numPr>
      </w:pPr>
      <w:r>
        <w:t>6 hours on Firebase initialization and filling up with data to be used with our android application</w:t>
      </w:r>
    </w:p>
    <w:p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rsidR="008F40EE" w:rsidRDefault="008F40EE" w:rsidP="008F40EE">
      <w:r>
        <w:t>Total of 22 days spent as Lead Time:</w:t>
      </w:r>
    </w:p>
    <w:p w:rsidR="008F40EE" w:rsidRDefault="008F40EE" w:rsidP="008F40EE">
      <w:pPr>
        <w:pStyle w:val="ListParagraph"/>
        <w:numPr>
          <w:ilvl w:val="0"/>
          <w:numId w:val="6"/>
        </w:numPr>
      </w:pPr>
      <w:r>
        <w:t>5 days on parts to be shipped and delivered</w:t>
      </w:r>
    </w:p>
    <w:p w:rsidR="008F40EE" w:rsidRDefault="008F40EE" w:rsidP="008F40EE">
      <w:pPr>
        <w:pStyle w:val="ListParagraph"/>
        <w:numPr>
          <w:ilvl w:val="0"/>
          <w:numId w:val="6"/>
        </w:numPr>
      </w:pPr>
      <w:r>
        <w:t>10 days on PCBs to be printed</w:t>
      </w:r>
    </w:p>
    <w:p w:rsidR="008F40EE" w:rsidRDefault="008F40EE" w:rsidP="008F40EE">
      <w:pPr>
        <w:pStyle w:val="ListParagraph"/>
        <w:numPr>
          <w:ilvl w:val="0"/>
          <w:numId w:val="6"/>
        </w:numPr>
      </w:pPr>
      <w:r>
        <w:lastRenderedPageBreak/>
        <w:t>7 days on housing case to be laser cut</w:t>
      </w:r>
    </w:p>
    <w:p w:rsidR="008F40EE" w:rsidRPr="00BF0EEE" w:rsidRDefault="008F40EE" w:rsidP="00731097">
      <w:pPr>
        <w:spacing w:after="160" w:line="259" w:lineRule="auto"/>
      </w:pPr>
    </w:p>
    <w:sectPr w:rsidR="008F40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79" w:rsidRDefault="007D0C79" w:rsidP="00613107">
      <w:pPr>
        <w:spacing w:after="0" w:line="240" w:lineRule="auto"/>
      </w:pPr>
      <w:r>
        <w:separator/>
      </w:r>
    </w:p>
  </w:endnote>
  <w:endnote w:type="continuationSeparator" w:id="0">
    <w:p w:rsidR="007D0C79" w:rsidRDefault="007D0C7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7D0C79" w:rsidRDefault="007D0C79">
            <w:pPr>
              <w:pStyle w:val="Footer"/>
              <w:jc w:val="right"/>
            </w:pPr>
            <w:r>
              <w:t xml:space="preserve">Page </w:t>
            </w:r>
            <w:r w:rsidR="00950018">
              <w:rPr>
                <w:b/>
                <w:bCs/>
                <w:szCs w:val="24"/>
              </w:rPr>
              <w:fldChar w:fldCharType="begin"/>
            </w:r>
            <w:r>
              <w:rPr>
                <w:b/>
                <w:bCs/>
              </w:rPr>
              <w:instrText xml:space="preserve"> PAGE </w:instrText>
            </w:r>
            <w:r w:rsidR="00950018">
              <w:rPr>
                <w:b/>
                <w:bCs/>
                <w:szCs w:val="24"/>
              </w:rPr>
              <w:fldChar w:fldCharType="separate"/>
            </w:r>
            <w:r w:rsidR="000168CB">
              <w:rPr>
                <w:b/>
                <w:bCs/>
                <w:noProof/>
              </w:rPr>
              <w:t>3</w:t>
            </w:r>
            <w:r w:rsidR="00950018">
              <w:rPr>
                <w:b/>
                <w:bCs/>
                <w:szCs w:val="24"/>
              </w:rPr>
              <w:fldChar w:fldCharType="end"/>
            </w:r>
            <w:r>
              <w:t xml:space="preserve"> of </w:t>
            </w:r>
            <w:r w:rsidR="00950018">
              <w:rPr>
                <w:b/>
                <w:bCs/>
                <w:szCs w:val="24"/>
              </w:rPr>
              <w:fldChar w:fldCharType="begin"/>
            </w:r>
            <w:r>
              <w:rPr>
                <w:b/>
                <w:bCs/>
              </w:rPr>
              <w:instrText xml:space="preserve"> NUMPAGES  </w:instrText>
            </w:r>
            <w:r w:rsidR="00950018">
              <w:rPr>
                <w:b/>
                <w:bCs/>
                <w:szCs w:val="24"/>
              </w:rPr>
              <w:fldChar w:fldCharType="separate"/>
            </w:r>
            <w:r w:rsidR="000168CB">
              <w:rPr>
                <w:b/>
                <w:bCs/>
                <w:noProof/>
              </w:rPr>
              <w:t>41</w:t>
            </w:r>
            <w:r w:rsidR="00950018">
              <w:rPr>
                <w:b/>
                <w:bCs/>
                <w:szCs w:val="24"/>
              </w:rPr>
              <w:fldChar w:fldCharType="end"/>
            </w:r>
          </w:p>
        </w:sdtContent>
      </w:sdt>
    </w:sdtContent>
  </w:sdt>
  <w:p w:rsidR="007D0C79" w:rsidRDefault="007D0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79" w:rsidRDefault="007D0C79">
    <w:pPr>
      <w:pStyle w:val="Footer"/>
      <w:jc w:val="right"/>
    </w:pPr>
  </w:p>
  <w:p w:rsidR="007D0C79" w:rsidRDefault="007D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79" w:rsidRDefault="007D0C79" w:rsidP="00613107">
      <w:pPr>
        <w:spacing w:after="0" w:line="240" w:lineRule="auto"/>
      </w:pPr>
      <w:r>
        <w:separator/>
      </w:r>
    </w:p>
  </w:footnote>
  <w:footnote w:type="continuationSeparator" w:id="0">
    <w:p w:rsidR="007D0C79" w:rsidRDefault="007D0C7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100A"/>
    <w:rsid w:val="00001439"/>
    <w:rsid w:val="000168CB"/>
    <w:rsid w:val="000449CE"/>
    <w:rsid w:val="000634F2"/>
    <w:rsid w:val="00064CD4"/>
    <w:rsid w:val="00064FAD"/>
    <w:rsid w:val="000673E9"/>
    <w:rsid w:val="000738B5"/>
    <w:rsid w:val="00075D5D"/>
    <w:rsid w:val="00080FC9"/>
    <w:rsid w:val="000864C6"/>
    <w:rsid w:val="000952E8"/>
    <w:rsid w:val="000A00BB"/>
    <w:rsid w:val="000B425E"/>
    <w:rsid w:val="000C2B1D"/>
    <w:rsid w:val="000C4E5B"/>
    <w:rsid w:val="000D0DA0"/>
    <w:rsid w:val="000E0B13"/>
    <w:rsid w:val="000E1922"/>
    <w:rsid w:val="000E556F"/>
    <w:rsid w:val="000F4801"/>
    <w:rsid w:val="001015A6"/>
    <w:rsid w:val="00104C54"/>
    <w:rsid w:val="0010594C"/>
    <w:rsid w:val="0011034E"/>
    <w:rsid w:val="001228B4"/>
    <w:rsid w:val="00132DD5"/>
    <w:rsid w:val="001403AE"/>
    <w:rsid w:val="00141AEA"/>
    <w:rsid w:val="00141CFD"/>
    <w:rsid w:val="001610DD"/>
    <w:rsid w:val="001672DB"/>
    <w:rsid w:val="00167993"/>
    <w:rsid w:val="001850B8"/>
    <w:rsid w:val="00190B31"/>
    <w:rsid w:val="001A10AB"/>
    <w:rsid w:val="001A14F4"/>
    <w:rsid w:val="001A27DD"/>
    <w:rsid w:val="001A621C"/>
    <w:rsid w:val="001C1410"/>
    <w:rsid w:val="001C179F"/>
    <w:rsid w:val="001C71CB"/>
    <w:rsid w:val="001D0D27"/>
    <w:rsid w:val="001D58BB"/>
    <w:rsid w:val="001D77D6"/>
    <w:rsid w:val="001E3258"/>
    <w:rsid w:val="001E7302"/>
    <w:rsid w:val="001F3B66"/>
    <w:rsid w:val="002136C4"/>
    <w:rsid w:val="00216393"/>
    <w:rsid w:val="00217A67"/>
    <w:rsid w:val="002244BE"/>
    <w:rsid w:val="00233DF5"/>
    <w:rsid w:val="00236CBF"/>
    <w:rsid w:val="00257344"/>
    <w:rsid w:val="00263539"/>
    <w:rsid w:val="0027218B"/>
    <w:rsid w:val="0027242D"/>
    <w:rsid w:val="00275184"/>
    <w:rsid w:val="00280BD4"/>
    <w:rsid w:val="00280BD8"/>
    <w:rsid w:val="00281FDE"/>
    <w:rsid w:val="002A3944"/>
    <w:rsid w:val="002C0F79"/>
    <w:rsid w:val="002C2236"/>
    <w:rsid w:val="002C3520"/>
    <w:rsid w:val="002D5385"/>
    <w:rsid w:val="002E2704"/>
    <w:rsid w:val="002E2C2B"/>
    <w:rsid w:val="00300560"/>
    <w:rsid w:val="003019BB"/>
    <w:rsid w:val="00315692"/>
    <w:rsid w:val="00317EC4"/>
    <w:rsid w:val="00325FD3"/>
    <w:rsid w:val="00331BC2"/>
    <w:rsid w:val="003339BA"/>
    <w:rsid w:val="00334774"/>
    <w:rsid w:val="00343562"/>
    <w:rsid w:val="00344DA0"/>
    <w:rsid w:val="003462DD"/>
    <w:rsid w:val="00347F00"/>
    <w:rsid w:val="00356705"/>
    <w:rsid w:val="00363936"/>
    <w:rsid w:val="00365FA8"/>
    <w:rsid w:val="003751D8"/>
    <w:rsid w:val="0038763F"/>
    <w:rsid w:val="00391769"/>
    <w:rsid w:val="00393880"/>
    <w:rsid w:val="00394B4B"/>
    <w:rsid w:val="003B5750"/>
    <w:rsid w:val="003D0E7F"/>
    <w:rsid w:val="003E4440"/>
    <w:rsid w:val="003F0194"/>
    <w:rsid w:val="003F5285"/>
    <w:rsid w:val="00420177"/>
    <w:rsid w:val="004216D6"/>
    <w:rsid w:val="00432D02"/>
    <w:rsid w:val="00463D81"/>
    <w:rsid w:val="004755E5"/>
    <w:rsid w:val="004756D4"/>
    <w:rsid w:val="00487500"/>
    <w:rsid w:val="00487CD5"/>
    <w:rsid w:val="00490394"/>
    <w:rsid w:val="00492FE3"/>
    <w:rsid w:val="00497EE1"/>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539BB"/>
    <w:rsid w:val="00557AD5"/>
    <w:rsid w:val="005619EA"/>
    <w:rsid w:val="00572DBB"/>
    <w:rsid w:val="00583ACF"/>
    <w:rsid w:val="005915A2"/>
    <w:rsid w:val="005A1B3E"/>
    <w:rsid w:val="005C52BD"/>
    <w:rsid w:val="005D42A1"/>
    <w:rsid w:val="005D60B8"/>
    <w:rsid w:val="005D7EB9"/>
    <w:rsid w:val="005E6D7C"/>
    <w:rsid w:val="005F0AFE"/>
    <w:rsid w:val="005F10E7"/>
    <w:rsid w:val="005F1AB2"/>
    <w:rsid w:val="005F3254"/>
    <w:rsid w:val="005F70C0"/>
    <w:rsid w:val="00606E78"/>
    <w:rsid w:val="00613107"/>
    <w:rsid w:val="006241C6"/>
    <w:rsid w:val="006264D9"/>
    <w:rsid w:val="00626D21"/>
    <w:rsid w:val="00632333"/>
    <w:rsid w:val="00632D20"/>
    <w:rsid w:val="00642ADE"/>
    <w:rsid w:val="00657BE7"/>
    <w:rsid w:val="00674484"/>
    <w:rsid w:val="0067469C"/>
    <w:rsid w:val="0068315C"/>
    <w:rsid w:val="006972B8"/>
    <w:rsid w:val="006A72D2"/>
    <w:rsid w:val="006B28E2"/>
    <w:rsid w:val="006C09EB"/>
    <w:rsid w:val="006C4CF0"/>
    <w:rsid w:val="006C5329"/>
    <w:rsid w:val="006C6BE5"/>
    <w:rsid w:val="006D740B"/>
    <w:rsid w:val="006E2FEF"/>
    <w:rsid w:val="006E36DA"/>
    <w:rsid w:val="006E5279"/>
    <w:rsid w:val="006F2A2B"/>
    <w:rsid w:val="00700BD9"/>
    <w:rsid w:val="0070714E"/>
    <w:rsid w:val="00720FE7"/>
    <w:rsid w:val="007253D8"/>
    <w:rsid w:val="00725A06"/>
    <w:rsid w:val="00726110"/>
    <w:rsid w:val="00727B63"/>
    <w:rsid w:val="00731097"/>
    <w:rsid w:val="00736DD6"/>
    <w:rsid w:val="0074074F"/>
    <w:rsid w:val="0075322F"/>
    <w:rsid w:val="0076370D"/>
    <w:rsid w:val="00767EA3"/>
    <w:rsid w:val="00777773"/>
    <w:rsid w:val="00781D7C"/>
    <w:rsid w:val="00792570"/>
    <w:rsid w:val="007A2902"/>
    <w:rsid w:val="007B5688"/>
    <w:rsid w:val="007D0C79"/>
    <w:rsid w:val="007E4EAA"/>
    <w:rsid w:val="007F3672"/>
    <w:rsid w:val="00815689"/>
    <w:rsid w:val="00830341"/>
    <w:rsid w:val="00875B89"/>
    <w:rsid w:val="00875F97"/>
    <w:rsid w:val="00884488"/>
    <w:rsid w:val="0088541E"/>
    <w:rsid w:val="00885789"/>
    <w:rsid w:val="00890466"/>
    <w:rsid w:val="008A0032"/>
    <w:rsid w:val="008A30B8"/>
    <w:rsid w:val="008A52BF"/>
    <w:rsid w:val="008B02BC"/>
    <w:rsid w:val="008B5650"/>
    <w:rsid w:val="008C3DC2"/>
    <w:rsid w:val="008C7610"/>
    <w:rsid w:val="008D23A9"/>
    <w:rsid w:val="008D6429"/>
    <w:rsid w:val="008D785D"/>
    <w:rsid w:val="008E6886"/>
    <w:rsid w:val="008E6A25"/>
    <w:rsid w:val="008F0ECD"/>
    <w:rsid w:val="008F3133"/>
    <w:rsid w:val="008F40EE"/>
    <w:rsid w:val="0094303E"/>
    <w:rsid w:val="00945520"/>
    <w:rsid w:val="00946607"/>
    <w:rsid w:val="00950018"/>
    <w:rsid w:val="00950447"/>
    <w:rsid w:val="009513AE"/>
    <w:rsid w:val="009553CC"/>
    <w:rsid w:val="00970034"/>
    <w:rsid w:val="00980822"/>
    <w:rsid w:val="00985F11"/>
    <w:rsid w:val="0099422C"/>
    <w:rsid w:val="009A05C1"/>
    <w:rsid w:val="009A57E9"/>
    <w:rsid w:val="009B2407"/>
    <w:rsid w:val="009C3313"/>
    <w:rsid w:val="009D5217"/>
    <w:rsid w:val="009E35B4"/>
    <w:rsid w:val="009E51FE"/>
    <w:rsid w:val="009F1A28"/>
    <w:rsid w:val="00A04233"/>
    <w:rsid w:val="00A07C07"/>
    <w:rsid w:val="00A15B07"/>
    <w:rsid w:val="00A2331D"/>
    <w:rsid w:val="00A270AC"/>
    <w:rsid w:val="00A40FE4"/>
    <w:rsid w:val="00A42ABB"/>
    <w:rsid w:val="00A52F13"/>
    <w:rsid w:val="00A61E72"/>
    <w:rsid w:val="00A734E8"/>
    <w:rsid w:val="00A7363B"/>
    <w:rsid w:val="00A80755"/>
    <w:rsid w:val="00A82DF3"/>
    <w:rsid w:val="00AA5DC1"/>
    <w:rsid w:val="00AA69E3"/>
    <w:rsid w:val="00AB5BA6"/>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60024"/>
    <w:rsid w:val="00B605EB"/>
    <w:rsid w:val="00B7277E"/>
    <w:rsid w:val="00B75259"/>
    <w:rsid w:val="00B83631"/>
    <w:rsid w:val="00B856B0"/>
    <w:rsid w:val="00B92EC6"/>
    <w:rsid w:val="00BC3227"/>
    <w:rsid w:val="00BC4901"/>
    <w:rsid w:val="00BD52EC"/>
    <w:rsid w:val="00BF0EEE"/>
    <w:rsid w:val="00C00FB6"/>
    <w:rsid w:val="00C0328D"/>
    <w:rsid w:val="00C12565"/>
    <w:rsid w:val="00C20CF1"/>
    <w:rsid w:val="00C23B15"/>
    <w:rsid w:val="00C26628"/>
    <w:rsid w:val="00C338B6"/>
    <w:rsid w:val="00C37A5C"/>
    <w:rsid w:val="00C52ACE"/>
    <w:rsid w:val="00C5337C"/>
    <w:rsid w:val="00C631DF"/>
    <w:rsid w:val="00C64AE5"/>
    <w:rsid w:val="00C72E66"/>
    <w:rsid w:val="00C77D93"/>
    <w:rsid w:val="00C8113B"/>
    <w:rsid w:val="00C90D3B"/>
    <w:rsid w:val="00C911C8"/>
    <w:rsid w:val="00CA4841"/>
    <w:rsid w:val="00CA50FA"/>
    <w:rsid w:val="00CB0869"/>
    <w:rsid w:val="00CB296B"/>
    <w:rsid w:val="00CE3167"/>
    <w:rsid w:val="00CE78A7"/>
    <w:rsid w:val="00CF6267"/>
    <w:rsid w:val="00CF73A5"/>
    <w:rsid w:val="00D04D2F"/>
    <w:rsid w:val="00D07485"/>
    <w:rsid w:val="00D13160"/>
    <w:rsid w:val="00D21DBF"/>
    <w:rsid w:val="00D31635"/>
    <w:rsid w:val="00D34032"/>
    <w:rsid w:val="00D34674"/>
    <w:rsid w:val="00D361BD"/>
    <w:rsid w:val="00D54A89"/>
    <w:rsid w:val="00D6523C"/>
    <w:rsid w:val="00D70A6A"/>
    <w:rsid w:val="00D73A5E"/>
    <w:rsid w:val="00D75633"/>
    <w:rsid w:val="00D76C48"/>
    <w:rsid w:val="00D807E8"/>
    <w:rsid w:val="00D9368A"/>
    <w:rsid w:val="00DA2EC5"/>
    <w:rsid w:val="00DB261A"/>
    <w:rsid w:val="00DB5E3E"/>
    <w:rsid w:val="00DB646C"/>
    <w:rsid w:val="00DC2AF0"/>
    <w:rsid w:val="00DD4592"/>
    <w:rsid w:val="00DD501E"/>
    <w:rsid w:val="00DD6D2E"/>
    <w:rsid w:val="00DF3D99"/>
    <w:rsid w:val="00E06389"/>
    <w:rsid w:val="00E06727"/>
    <w:rsid w:val="00E12DFE"/>
    <w:rsid w:val="00E33A9A"/>
    <w:rsid w:val="00E5435D"/>
    <w:rsid w:val="00E5480C"/>
    <w:rsid w:val="00E65A86"/>
    <w:rsid w:val="00E67244"/>
    <w:rsid w:val="00E72160"/>
    <w:rsid w:val="00E7388A"/>
    <w:rsid w:val="00E75409"/>
    <w:rsid w:val="00E76E3C"/>
    <w:rsid w:val="00E84D0C"/>
    <w:rsid w:val="00E96BF9"/>
    <w:rsid w:val="00EA2827"/>
    <w:rsid w:val="00EB2E63"/>
    <w:rsid w:val="00EB3797"/>
    <w:rsid w:val="00EC527F"/>
    <w:rsid w:val="00EE6E28"/>
    <w:rsid w:val="00EF3C16"/>
    <w:rsid w:val="00EF600D"/>
    <w:rsid w:val="00F03820"/>
    <w:rsid w:val="00F3194F"/>
    <w:rsid w:val="00F45CB2"/>
    <w:rsid w:val="00F511B0"/>
    <w:rsid w:val="00F52B19"/>
    <w:rsid w:val="00F61191"/>
    <w:rsid w:val="00F62C92"/>
    <w:rsid w:val="00F768FF"/>
    <w:rsid w:val="00F87C70"/>
    <w:rsid w:val="00FA31FA"/>
    <w:rsid w:val="00FB593F"/>
    <w:rsid w:val="00FC51A6"/>
    <w:rsid w:val="00FC64FD"/>
    <w:rsid w:val="00FC76E7"/>
    <w:rsid w:val="00FD691F"/>
    <w:rsid w:val="00FE0782"/>
    <w:rsid w:val="00FE71D6"/>
    <w:rsid w:val="00FF5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6DD150"/>
  <w15:docId w15:val="{04F6ADD0-9787-4AB3-AEFE-AC206EFB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746D6-144B-4AF6-87C3-FD95D279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842</Words>
  <Characters>390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keywords/>
  <dc:description/>
  <cp:lastModifiedBy>Vikas Sharma</cp:lastModifiedBy>
  <cp:revision>3</cp:revision>
  <cp:lastPrinted>2020-01-22T18:59:00Z</cp:lastPrinted>
  <dcterms:created xsi:type="dcterms:W3CDTF">2020-01-29T17:40:00Z</dcterms:created>
  <dcterms:modified xsi:type="dcterms:W3CDTF">2020-01-29T17:41:00Z</dcterms:modified>
</cp:coreProperties>
</file>